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Techniques like Code refactoring can enhance readability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Programming languages are essential for software development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can be a non-trivial task, for example as with parallel processes or some unusual software bug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n the 1880s, Herman Hollerith invented the concept of storing data in machine-readable form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